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749CA" w14:textId="29E830C9" w:rsidR="001C4391" w:rsidRPr="00E461BD" w:rsidRDefault="00825262" w:rsidP="006E684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 w:cs="Arial"/>
          <w:bCs/>
          <w:color w:val="010202"/>
          <w:sz w:val="22"/>
          <w:szCs w:val="22"/>
          <w:lang w:val="es-ES_tradnl"/>
        </w:rPr>
        <w:t>CERTIFICACION</w:t>
      </w:r>
      <w:r w:rsidR="006E6840" w:rsidRPr="00E461BD">
        <w:rPr>
          <w:rFonts w:asciiTheme="minorHAnsi" w:hAnsiTheme="minorHAnsi" w:cs="Arial"/>
          <w:bCs/>
          <w:color w:val="010202"/>
          <w:sz w:val="22"/>
          <w:szCs w:val="22"/>
          <w:lang w:val="es-ES_tradnl"/>
        </w:rPr>
        <w:t>ES</w:t>
      </w:r>
    </w:p>
    <w:p w14:paraId="7CC6E47B" w14:textId="77777777" w:rsidR="008F651D" w:rsidRPr="00E461BD" w:rsidRDefault="008F651D" w:rsidP="008F651D">
      <w:pPr>
        <w:widowControl w:val="0"/>
        <w:autoSpaceDE w:val="0"/>
        <w:autoSpaceDN w:val="0"/>
        <w:adjustRightInd w:val="0"/>
        <w:spacing w:line="9" w:lineRule="exact"/>
        <w:rPr>
          <w:rFonts w:asciiTheme="minorHAnsi" w:hAnsiTheme="minorHAnsi"/>
          <w:sz w:val="22"/>
          <w:szCs w:val="22"/>
          <w:lang w:val="es-ES_tradnl"/>
        </w:rPr>
      </w:pPr>
    </w:p>
    <w:p w14:paraId="681A4E87" w14:textId="734A2858" w:rsidR="001C4391" w:rsidRPr="00E461BD" w:rsidRDefault="00825262" w:rsidP="006E6840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CE Mark</w:t>
      </w:r>
      <w:r w:rsidR="006E6840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</w:t>
      </w:r>
    </w:p>
    <w:p w14:paraId="3FF176FD" w14:textId="6F14D92E" w:rsidR="006E6840" w:rsidRPr="00E461BD" w:rsidRDefault="006E6840" w:rsidP="006E684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Arial"/>
          <w:bCs/>
          <w:color w:val="010202"/>
          <w:sz w:val="22"/>
          <w:szCs w:val="22"/>
          <w:lang w:val="es-ES_tradnl"/>
        </w:rPr>
      </w:pPr>
      <w:r w:rsidRPr="00E461BD">
        <w:rPr>
          <w:rFonts w:asciiTheme="minorHAnsi" w:hAnsiTheme="minorHAnsi" w:cs="Arial"/>
          <w:bCs/>
          <w:color w:val="010202"/>
          <w:sz w:val="22"/>
          <w:szCs w:val="22"/>
          <w:lang w:val="es-ES_tradnl"/>
        </w:rPr>
        <w:t>FABRICANTE Y MODELO</w:t>
      </w:r>
    </w:p>
    <w:p w14:paraId="7D88443D" w14:textId="5C58779E" w:rsidR="006E6840" w:rsidRPr="00E461BD" w:rsidRDefault="006E6840" w:rsidP="006E6840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Tornatech Inc</w:t>
      </w:r>
      <w:r w:rsidR="00825262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.</w:t>
      </w:r>
      <w:bookmarkStart w:id="0" w:name="_GoBack"/>
      <w:bookmarkEnd w:id="0"/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modelo J</w:t>
      </w:r>
      <w:r w:rsidR="00825262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FA</w:t>
      </w:r>
    </w:p>
    <w:p w14:paraId="7D2EB9D3" w14:textId="132184A0" w:rsidR="006E6840" w:rsidRPr="00E461BD" w:rsidRDefault="006E6840" w:rsidP="00F35E7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Arial"/>
          <w:bCs/>
          <w:color w:val="010202"/>
          <w:sz w:val="22"/>
          <w:szCs w:val="22"/>
          <w:lang w:val="es-ES_tradnl"/>
        </w:rPr>
      </w:pPr>
      <w:r w:rsidRPr="00E461BD">
        <w:rPr>
          <w:rFonts w:asciiTheme="minorHAnsi" w:hAnsiTheme="minorHAnsi" w:cs="Arial"/>
          <w:bCs/>
          <w:color w:val="010202"/>
          <w:sz w:val="22"/>
          <w:szCs w:val="22"/>
          <w:lang w:val="es-ES_tradnl"/>
        </w:rPr>
        <w:t>COMPONENTES DE OPERACIÓN Y TIPO DE ARRANCADOR</w:t>
      </w:r>
    </w:p>
    <w:p w14:paraId="7CC6E47F" w14:textId="77777777" w:rsidR="008F651D" w:rsidRPr="00E461BD" w:rsidRDefault="008F651D" w:rsidP="008F651D">
      <w:pPr>
        <w:widowControl w:val="0"/>
        <w:autoSpaceDE w:val="0"/>
        <w:autoSpaceDN w:val="0"/>
        <w:adjustRightInd w:val="0"/>
        <w:spacing w:line="9" w:lineRule="exact"/>
        <w:rPr>
          <w:rFonts w:asciiTheme="minorHAnsi" w:hAnsiTheme="minorHAnsi"/>
          <w:sz w:val="22"/>
          <w:szCs w:val="22"/>
          <w:lang w:val="es-ES_tradnl"/>
        </w:rPr>
      </w:pPr>
    </w:p>
    <w:p w14:paraId="50FBEF1F" w14:textId="419D3DAC" w:rsidR="006E6840" w:rsidRPr="00E461BD" w:rsidRDefault="006E6840" w:rsidP="00F35E7E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Combinado manual y automático</w:t>
      </w:r>
    </w:p>
    <w:p w14:paraId="5D0D320E" w14:textId="566B30C6" w:rsidR="006E6840" w:rsidRDefault="006E6840" w:rsidP="00F35E7E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Interruptor de desconexión</w:t>
      </w:r>
    </w:p>
    <w:p w14:paraId="693AF9E3" w14:textId="6735233A" w:rsidR="00825262" w:rsidRPr="00E461BD" w:rsidRDefault="00825262" w:rsidP="00F35E7E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825262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Arrancador directo en línea</w:t>
      </w:r>
    </w:p>
    <w:p w14:paraId="683D10E8" w14:textId="463D19A7" w:rsidR="006E6840" w:rsidRPr="00E461BD" w:rsidRDefault="006E6840" w:rsidP="00F35E7E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Protector de motor termo-magnético</w:t>
      </w:r>
    </w:p>
    <w:p w14:paraId="4D363330" w14:textId="584D97DB" w:rsidR="006E6840" w:rsidRPr="00E461BD" w:rsidRDefault="006E6840" w:rsidP="00F35E7E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Transformador con 24 VCA secundario</w:t>
      </w:r>
    </w:p>
    <w:p w14:paraId="02D98728" w14:textId="2ED1368C" w:rsidR="006E6840" w:rsidRPr="00E461BD" w:rsidRDefault="006E6840" w:rsidP="00F35E7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Arial"/>
          <w:bCs/>
          <w:color w:val="010202"/>
          <w:sz w:val="22"/>
          <w:szCs w:val="22"/>
          <w:lang w:val="es-ES_tradnl"/>
        </w:rPr>
      </w:pPr>
      <w:r w:rsidRPr="00E461BD">
        <w:rPr>
          <w:rFonts w:asciiTheme="minorHAnsi" w:hAnsiTheme="minorHAnsi" w:cs="Arial"/>
          <w:bCs/>
          <w:color w:val="010202"/>
          <w:sz w:val="22"/>
          <w:szCs w:val="22"/>
          <w:lang w:val="es-ES_tradnl"/>
        </w:rPr>
        <w:t>GABINETE</w:t>
      </w:r>
    </w:p>
    <w:p w14:paraId="7CC6E481" w14:textId="60150E20" w:rsidR="008F651D" w:rsidRPr="00E461BD" w:rsidRDefault="00825262" w:rsidP="00F35E7E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IP55</w:t>
      </w:r>
    </w:p>
    <w:p w14:paraId="3D1EC9B9" w14:textId="494D04F9" w:rsidR="000969D9" w:rsidRPr="00E461BD" w:rsidRDefault="006E6840" w:rsidP="00F35E7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s-ES_tradnl"/>
        </w:rPr>
      </w:pPr>
      <w:r w:rsidRPr="00E461BD">
        <w:rPr>
          <w:rFonts w:asciiTheme="minorHAnsi" w:hAnsiTheme="minorHAnsi" w:cs="Arial"/>
          <w:bCs/>
          <w:color w:val="231F20"/>
          <w:sz w:val="22"/>
          <w:szCs w:val="22"/>
          <w:lang w:val="es-ES_tradnl"/>
        </w:rPr>
        <w:t>OPERADOR INTERFAZ</w:t>
      </w:r>
    </w:p>
    <w:p w14:paraId="7CC6E483" w14:textId="77777777" w:rsidR="008F651D" w:rsidRPr="00E461BD" w:rsidRDefault="008F651D" w:rsidP="008F651D">
      <w:pPr>
        <w:widowControl w:val="0"/>
        <w:autoSpaceDE w:val="0"/>
        <w:autoSpaceDN w:val="0"/>
        <w:adjustRightInd w:val="0"/>
        <w:spacing w:line="9" w:lineRule="exact"/>
        <w:rPr>
          <w:rFonts w:asciiTheme="minorHAnsi" w:hAnsiTheme="minorHAnsi"/>
          <w:sz w:val="22"/>
          <w:szCs w:val="22"/>
          <w:lang w:val="es-ES_tradnl"/>
        </w:rPr>
      </w:pPr>
    </w:p>
    <w:p w14:paraId="327C3F88" w14:textId="0250FE44" w:rsidR="006E6840" w:rsidRPr="00E461BD" w:rsidRDefault="006E6840" w:rsidP="00F35E7E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60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Botones</w:t>
      </w:r>
      <w:r w:rsidR="000969D9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pulsadores tipo </w:t>
      </w:r>
      <w:r w:rsidR="00BF7C3B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almohadilla táctil (</w:t>
      </w:r>
      <w:r w:rsidR="000969D9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touch pad</w:t>
      </w:r>
      <w:r w:rsidR="00BF7C3B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) y </w:t>
      </w:r>
      <w:r w:rsidR="005F7D17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una pantalla digital a LEDs</w:t>
      </w:r>
    </w:p>
    <w:p w14:paraId="777817D3" w14:textId="2651E782" w:rsidR="006E6840" w:rsidRPr="00E461BD" w:rsidRDefault="006E6840" w:rsidP="00F35E7E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60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Mostrar</w:t>
      </w:r>
      <w:r w:rsidR="005F7D17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las condiciones de operación del motor </w:t>
      </w: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y</w:t>
      </w:r>
      <w:r w:rsidR="005F7D17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las condiciones de las presiones</w:t>
      </w:r>
    </w:p>
    <w:p w14:paraId="2CB8FB56" w14:textId="485F4607" w:rsidR="000969D9" w:rsidRPr="00E461BD" w:rsidRDefault="006E6840" w:rsidP="00F35E7E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60" w:lineRule="auto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Deberá</w:t>
      </w:r>
      <w:r w:rsidR="005F7D17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ser accesible totalmente sin tener que abrir la puerta del controlador.</w:t>
      </w:r>
    </w:p>
    <w:p w14:paraId="404A2E43" w14:textId="2BB88FEC" w:rsidR="005F7D17" w:rsidRPr="00E461BD" w:rsidRDefault="006E6840" w:rsidP="00F35E7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CA"/>
        </w:rPr>
      </w:pPr>
      <w:r w:rsidRPr="00E461BD">
        <w:rPr>
          <w:rFonts w:asciiTheme="minorHAnsi" w:hAnsiTheme="minorHAnsi" w:cs="Arial"/>
          <w:bCs/>
          <w:color w:val="231F20"/>
          <w:sz w:val="22"/>
          <w:szCs w:val="22"/>
          <w:lang w:val="es-ES_tradnl"/>
        </w:rPr>
        <w:t>INDICACIONES</w:t>
      </w:r>
      <w:r w:rsidRPr="00E461BD">
        <w:rPr>
          <w:rFonts w:asciiTheme="minorHAnsi" w:hAnsiTheme="minorHAnsi" w:cs="Arial"/>
          <w:bCs/>
          <w:color w:val="231F20"/>
          <w:sz w:val="22"/>
          <w:szCs w:val="22"/>
          <w:lang w:val="en-CA"/>
        </w:rPr>
        <w:t xml:space="preserve"> </w:t>
      </w:r>
      <w:r w:rsidRPr="00E461BD">
        <w:rPr>
          <w:rFonts w:asciiTheme="minorHAnsi" w:hAnsiTheme="minorHAnsi" w:cs="Arial"/>
          <w:bCs/>
          <w:color w:val="231F20"/>
          <w:sz w:val="22"/>
          <w:szCs w:val="22"/>
          <w:lang w:val="es-ES_tradnl"/>
        </w:rPr>
        <w:t>VISUALES</w:t>
      </w:r>
    </w:p>
    <w:p w14:paraId="7CC6E487" w14:textId="77777777" w:rsidR="008F651D" w:rsidRPr="00E461BD" w:rsidRDefault="008F651D" w:rsidP="008F651D">
      <w:pPr>
        <w:widowControl w:val="0"/>
        <w:autoSpaceDE w:val="0"/>
        <w:autoSpaceDN w:val="0"/>
        <w:adjustRightInd w:val="0"/>
        <w:spacing w:line="9" w:lineRule="exact"/>
        <w:rPr>
          <w:rFonts w:asciiTheme="minorHAnsi" w:hAnsiTheme="minorHAnsi"/>
          <w:sz w:val="22"/>
          <w:szCs w:val="22"/>
          <w:lang w:val="en-CA"/>
        </w:rPr>
      </w:pPr>
    </w:p>
    <w:p w14:paraId="7CC6E489" w14:textId="3AEF8C40" w:rsidR="008F651D" w:rsidRPr="00E461BD" w:rsidRDefault="005F7D17" w:rsidP="00F35E7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LED de motor en marcha manual</w:t>
      </w:r>
      <w:r w:rsidR="008F651D" w:rsidRPr="00E461BD">
        <w:rPr>
          <w:rFonts w:asciiTheme="minorHAnsi" w:hAnsiTheme="minorHAnsi"/>
          <w:sz w:val="22"/>
          <w:szCs w:val="22"/>
          <w:lang w:val="es-ES_tradnl"/>
        </w:rPr>
        <w:tab/>
      </w:r>
    </w:p>
    <w:p w14:paraId="7A93914D" w14:textId="19D46D15" w:rsidR="005F7D17" w:rsidRPr="00E461BD" w:rsidRDefault="005F7D17" w:rsidP="00F35E7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LED de motor en marcha automática</w:t>
      </w:r>
    </w:p>
    <w:p w14:paraId="121FD4E9" w14:textId="2D5D551B" w:rsidR="00322AC2" w:rsidRPr="00E461BD" w:rsidRDefault="00322AC2" w:rsidP="00F35E7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Sobrecarga del motor</w:t>
      </w:r>
    </w:p>
    <w:p w14:paraId="2F9C8766" w14:textId="3D28B52B" w:rsidR="005F7D17" w:rsidRPr="00E461BD" w:rsidRDefault="00A33FBF" w:rsidP="00F35E7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Presión</w:t>
      </w:r>
      <w:r w:rsidR="005F7D17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del sistema</w:t>
      </w:r>
    </w:p>
    <w:p w14:paraId="3CCF9994" w14:textId="05B5F3D1" w:rsidR="005F7D17" w:rsidRPr="00E461BD" w:rsidRDefault="00A33FBF" w:rsidP="00F35E7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Presión</w:t>
      </w:r>
      <w:r w:rsidR="005F7D17" w:rsidRPr="00E461BD">
        <w:rPr>
          <w:rFonts w:asciiTheme="minorHAnsi" w:hAnsiTheme="minorHAnsi" w:cs="DTLArgoTLight"/>
          <w:color w:val="231F20"/>
          <w:sz w:val="22"/>
          <w:szCs w:val="22"/>
        </w:rPr>
        <w:t xml:space="preserve"> de </w:t>
      </w:r>
      <w:r w:rsidR="005F7D17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arranque</w:t>
      </w:r>
    </w:p>
    <w:p w14:paraId="55A4C36B" w14:textId="4583BE17" w:rsidR="005F7D17" w:rsidRPr="00E461BD" w:rsidRDefault="00A33FBF" w:rsidP="00F35E7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Presión</w:t>
      </w:r>
      <w:r w:rsidR="005F7D17" w:rsidRPr="00E461BD">
        <w:rPr>
          <w:rFonts w:asciiTheme="minorHAnsi" w:hAnsiTheme="minorHAnsi" w:cs="DTLArgoTLight"/>
          <w:color w:val="231F20"/>
          <w:sz w:val="22"/>
          <w:szCs w:val="22"/>
        </w:rPr>
        <w:t xml:space="preserve"> de </w:t>
      </w:r>
      <w:r w:rsidR="005F7D17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paro</w:t>
      </w:r>
    </w:p>
    <w:p w14:paraId="1CFF49DF" w14:textId="0B93324A" w:rsidR="005F7D17" w:rsidRPr="00E461BD" w:rsidRDefault="005F7D17" w:rsidP="00F35E7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LED </w:t>
      </w:r>
      <w:r w:rsidR="00A33FBF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de</w:t>
      </w: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</w:t>
      </w:r>
      <w:r w:rsidR="00A33FBF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presión</w:t>
      </w: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del sistema por encima de la </w:t>
      </w:r>
      <w:r w:rsidR="00A33FBF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presión</w:t>
      </w: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de paro</w:t>
      </w:r>
    </w:p>
    <w:p w14:paraId="0F0B80A3" w14:textId="77B9C55B" w:rsidR="00322AC2" w:rsidRPr="00E461BD" w:rsidRDefault="00322AC2" w:rsidP="00F35E7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  <w:lang w:val="es-ES_tradnl"/>
        </w:rPr>
      </w:pPr>
      <w:r w:rsidRPr="00E461BD">
        <w:rPr>
          <w:rFonts w:asciiTheme="minorHAnsi" w:hAnsiTheme="minorHAnsi"/>
          <w:sz w:val="22"/>
          <w:szCs w:val="22"/>
          <w:lang w:val="es-ES_tradnl"/>
        </w:rPr>
        <w:t>LED de presión del sistema entre la presión de paro y presión de arranque</w:t>
      </w:r>
    </w:p>
    <w:p w14:paraId="1E154B28" w14:textId="4BB522C1" w:rsidR="00A33FBF" w:rsidRPr="00E461BD" w:rsidRDefault="00A33FBF" w:rsidP="00F35E7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LED de presión del sistema por debajo de la presión de arranque</w:t>
      </w:r>
    </w:p>
    <w:p w14:paraId="1B42E30A" w14:textId="650B7B86" w:rsidR="00A33FBF" w:rsidRPr="00E461BD" w:rsidRDefault="00A33FBF" w:rsidP="00F35E7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</w:rPr>
      </w:pPr>
      <w:r w:rsidRPr="00E461BD">
        <w:rPr>
          <w:rFonts w:asciiTheme="minorHAnsi" w:hAnsiTheme="minorHAnsi"/>
          <w:sz w:val="22"/>
          <w:szCs w:val="22"/>
          <w:lang w:val="es-ES_tradnl"/>
        </w:rPr>
        <w:t>Controlador</w:t>
      </w:r>
      <w:r w:rsidRPr="00E461BD">
        <w:rPr>
          <w:rFonts w:asciiTheme="minorHAnsi" w:hAnsiTheme="minorHAnsi"/>
          <w:sz w:val="22"/>
          <w:szCs w:val="22"/>
        </w:rPr>
        <w:t xml:space="preserve"> en modo AUTOMATICO</w:t>
      </w:r>
    </w:p>
    <w:p w14:paraId="0C813195" w14:textId="0565710E" w:rsidR="00A33FBF" w:rsidRPr="00E461BD" w:rsidRDefault="00A33FBF" w:rsidP="00F35E7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</w:rPr>
      </w:pPr>
      <w:r w:rsidRPr="00E461BD">
        <w:rPr>
          <w:rFonts w:asciiTheme="minorHAnsi" w:hAnsiTheme="minorHAnsi"/>
          <w:sz w:val="22"/>
          <w:szCs w:val="22"/>
          <w:lang w:val="es-ES_tradnl"/>
        </w:rPr>
        <w:t>Controlador</w:t>
      </w:r>
      <w:r w:rsidRPr="00E461BD">
        <w:rPr>
          <w:rFonts w:asciiTheme="minorHAnsi" w:hAnsiTheme="minorHAnsi"/>
          <w:sz w:val="22"/>
          <w:szCs w:val="22"/>
        </w:rPr>
        <w:t xml:space="preserve"> en modo APAGADO</w:t>
      </w:r>
    </w:p>
    <w:p w14:paraId="020426DF" w14:textId="54BFC795" w:rsidR="00825262" w:rsidRPr="00825262" w:rsidRDefault="00322AC2" w:rsidP="00825262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</w:rPr>
      </w:pPr>
      <w:r w:rsidRPr="00825262">
        <w:rPr>
          <w:rFonts w:asciiTheme="minorHAnsi" w:hAnsiTheme="minorHAnsi"/>
          <w:sz w:val="22"/>
          <w:szCs w:val="22"/>
        </w:rPr>
        <w:t xml:space="preserve">Contador </w:t>
      </w:r>
      <w:r w:rsidR="006E6840" w:rsidRPr="00825262">
        <w:rPr>
          <w:rFonts w:asciiTheme="minorHAnsi" w:hAnsiTheme="minorHAnsi"/>
          <w:sz w:val="22"/>
          <w:szCs w:val="22"/>
        </w:rPr>
        <w:t>d’</w:t>
      </w:r>
      <w:proofErr w:type="spellStart"/>
      <w:r w:rsidR="006E6840" w:rsidRPr="00825262">
        <w:rPr>
          <w:rFonts w:asciiTheme="minorHAnsi" w:hAnsiTheme="minorHAnsi"/>
          <w:sz w:val="22"/>
          <w:szCs w:val="22"/>
        </w:rPr>
        <w:t>arranque</w:t>
      </w:r>
      <w:proofErr w:type="spellEnd"/>
    </w:p>
    <w:p w14:paraId="25794CDE" w14:textId="492441B7" w:rsidR="00322AC2" w:rsidRPr="00E461BD" w:rsidRDefault="00322AC2" w:rsidP="00F35E7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</w:rPr>
      </w:pPr>
      <w:proofErr w:type="spellStart"/>
      <w:r w:rsidRPr="00E461BD">
        <w:rPr>
          <w:rFonts w:asciiTheme="minorHAnsi" w:hAnsiTheme="minorHAnsi"/>
          <w:sz w:val="22"/>
          <w:szCs w:val="22"/>
        </w:rPr>
        <w:t>Totalizador</w:t>
      </w:r>
      <w:proofErr w:type="spellEnd"/>
      <w:r w:rsidRPr="00E461BD">
        <w:rPr>
          <w:rFonts w:asciiTheme="minorHAnsi" w:hAnsiTheme="minorHAnsi"/>
          <w:sz w:val="22"/>
          <w:szCs w:val="22"/>
        </w:rPr>
        <w:t xml:space="preserve"> de </w:t>
      </w:r>
      <w:r w:rsidR="006E6840" w:rsidRPr="00E461BD">
        <w:rPr>
          <w:rFonts w:asciiTheme="minorHAnsi" w:hAnsiTheme="minorHAnsi"/>
          <w:sz w:val="22"/>
          <w:szCs w:val="22"/>
        </w:rPr>
        <w:t>tempo</w:t>
      </w:r>
      <w:r w:rsidRPr="00E461BD">
        <w:rPr>
          <w:rFonts w:asciiTheme="minorHAnsi" w:hAnsiTheme="minorHAnsi"/>
          <w:sz w:val="22"/>
          <w:szCs w:val="22"/>
        </w:rPr>
        <w:t xml:space="preserve"> de marcha</w:t>
      </w:r>
      <w:r w:rsidR="003E201F" w:rsidRPr="00E461BD">
        <w:rPr>
          <w:rFonts w:asciiTheme="minorHAnsi" w:hAnsiTheme="minorHAnsi"/>
          <w:sz w:val="22"/>
          <w:szCs w:val="22"/>
        </w:rPr>
        <w:t xml:space="preserve"> (horas / no reseteable)</w:t>
      </w:r>
    </w:p>
    <w:p w14:paraId="7CC6E494" w14:textId="77777777" w:rsidR="008F651D" w:rsidRPr="00E461BD" w:rsidRDefault="008F651D" w:rsidP="008F651D">
      <w:pPr>
        <w:widowControl w:val="0"/>
        <w:autoSpaceDE w:val="0"/>
        <w:autoSpaceDN w:val="0"/>
        <w:adjustRightInd w:val="0"/>
        <w:spacing w:line="1" w:lineRule="exact"/>
        <w:rPr>
          <w:rFonts w:asciiTheme="minorHAnsi" w:hAnsiTheme="minorHAnsi"/>
          <w:sz w:val="22"/>
          <w:szCs w:val="22"/>
        </w:rPr>
      </w:pPr>
    </w:p>
    <w:p w14:paraId="3AB619EC" w14:textId="6710351F" w:rsidR="00A33FBF" w:rsidRPr="00E461BD" w:rsidRDefault="006E6840" w:rsidP="00F35E7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461BD">
        <w:rPr>
          <w:rFonts w:asciiTheme="minorHAnsi" w:hAnsiTheme="minorHAnsi" w:cs="Arial"/>
          <w:bCs/>
          <w:color w:val="231F20"/>
          <w:sz w:val="22"/>
          <w:szCs w:val="22"/>
          <w:lang w:val="es-ES_tradnl"/>
        </w:rPr>
        <w:t>TEMPORIZADORES</w:t>
      </w:r>
    </w:p>
    <w:p w14:paraId="72C37ABD" w14:textId="6A36F166" w:rsidR="006E6840" w:rsidRPr="00E461BD" w:rsidRDefault="006E6840" w:rsidP="00F35E7E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Periodo</w:t>
      </w:r>
      <w:r w:rsidR="00A33FBF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mínimo de marcha</w:t>
      </w:r>
    </w:p>
    <w:p w14:paraId="55B52443" w14:textId="40C7EDBD" w:rsidR="00A33FBF" w:rsidRPr="00E461BD" w:rsidRDefault="006E6840" w:rsidP="00F35E7E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Arranque</w:t>
      </w:r>
      <w:r w:rsidR="00A33FBF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en secuencia.</w:t>
      </w:r>
    </w:p>
    <w:p w14:paraId="5DEC0362" w14:textId="40E9BAE2" w:rsidR="00A33FBF" w:rsidRPr="00E461BD" w:rsidRDefault="006E6840" w:rsidP="00F35E7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s-ES_tradnl"/>
        </w:rPr>
      </w:pPr>
      <w:r w:rsidRPr="00E461BD">
        <w:rPr>
          <w:rFonts w:asciiTheme="minorHAnsi" w:hAnsiTheme="minorHAnsi" w:cs="Arial"/>
          <w:bCs/>
          <w:color w:val="231F20"/>
          <w:sz w:val="22"/>
          <w:szCs w:val="22"/>
          <w:lang w:val="es-ES_tradnl"/>
        </w:rPr>
        <w:t>TRANSDUCTOR DE PRESIÓN DE ESTADO SÓLIDO</w:t>
      </w:r>
    </w:p>
    <w:p w14:paraId="7CC6E49A" w14:textId="77777777" w:rsidR="008F651D" w:rsidRPr="00E461BD" w:rsidRDefault="008F651D" w:rsidP="008F651D">
      <w:pPr>
        <w:widowControl w:val="0"/>
        <w:autoSpaceDE w:val="0"/>
        <w:autoSpaceDN w:val="0"/>
        <w:adjustRightInd w:val="0"/>
        <w:spacing w:line="9" w:lineRule="exact"/>
        <w:rPr>
          <w:rFonts w:asciiTheme="minorHAnsi" w:hAnsiTheme="minorHAnsi"/>
          <w:sz w:val="22"/>
          <w:szCs w:val="22"/>
          <w:lang w:val="es-ES_tradnl"/>
        </w:rPr>
      </w:pPr>
    </w:p>
    <w:p w14:paraId="59671989" w14:textId="4E4BCF52" w:rsidR="006E6840" w:rsidRPr="00E461BD" w:rsidRDefault="006E6840" w:rsidP="00F35E7E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59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Acero</w:t>
      </w:r>
      <w:r w:rsidR="00DA7EC8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inoxidable</w:t>
      </w:r>
    </w:p>
    <w:p w14:paraId="0A8BDDC6" w14:textId="63441C69" w:rsidR="006E6840" w:rsidRPr="00E461BD" w:rsidRDefault="006E6840" w:rsidP="00F35E7E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59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Operacional</w:t>
      </w:r>
      <w:r w:rsidR="0019481A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de 0 a 6</w:t>
      </w: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00 psi</w:t>
      </w:r>
    </w:p>
    <w:p w14:paraId="4424FEC8" w14:textId="1D473F60" w:rsidR="00A33FBF" w:rsidRPr="00E461BD" w:rsidRDefault="006E6840" w:rsidP="00F35E7E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59" w:lineRule="auto"/>
        <w:jc w:val="both"/>
        <w:rPr>
          <w:rFonts w:asciiTheme="minorHAnsi" w:hAnsiTheme="minorHAnsi" w:cs="Arial"/>
          <w:sz w:val="22"/>
          <w:szCs w:val="22"/>
          <w:u w:val="single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Conexión externa</w:t>
      </w:r>
    </w:p>
    <w:sectPr w:rsidR="00A33FBF" w:rsidRPr="00E461BD" w:rsidSect="00E461BD">
      <w:headerReference w:type="default" r:id="rId8"/>
      <w:footerReference w:type="default" r:id="rId9"/>
      <w:type w:val="continuous"/>
      <w:pgSz w:w="12240" w:h="15840" w:code="1"/>
      <w:pgMar w:top="1440" w:right="1080" w:bottom="1440" w:left="1080" w:header="706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8BBC4" w14:textId="77777777" w:rsidR="006D2A77" w:rsidRDefault="006D2A77">
      <w:r>
        <w:separator/>
      </w:r>
    </w:p>
  </w:endnote>
  <w:endnote w:type="continuationSeparator" w:id="0">
    <w:p w14:paraId="2F261362" w14:textId="77777777" w:rsidR="006D2A77" w:rsidRDefault="006D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TLArgoTLight">
    <w:altName w:val="Vrinda"/>
    <w:charset w:val="00"/>
    <w:family w:val="swiss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6E4A7" w14:textId="4EC07172" w:rsidR="00F54AE6" w:rsidRPr="009A2858" w:rsidRDefault="006E6840" w:rsidP="006E6840">
    <w:pPr>
      <w:pStyle w:val="Footer"/>
      <w:tabs>
        <w:tab w:val="clear" w:pos="8640"/>
        <w:tab w:val="left" w:pos="4140"/>
        <w:tab w:val="right" w:pos="10065"/>
      </w:tabs>
      <w:jc w:val="right"/>
      <w:rPr>
        <w:rFonts w:ascii="Calibri" w:hAnsi="Calibri" w:cs="Calibri"/>
        <w:color w:val="000000" w:themeColor="text1"/>
        <w:sz w:val="16"/>
        <w:lang w:val="en-CA"/>
      </w:rPr>
    </w:pPr>
    <w:r>
      <w:rPr>
        <w:rFonts w:ascii="Cambria" w:hAnsi="Cambria" w:cs="Arial"/>
        <w:noProof/>
        <w:color w:val="000000" w:themeColor="text1"/>
        <w:sz w:val="16"/>
        <w:lang w:val="en-CA" w:eastAsia="en-CA"/>
      </w:rPr>
      <w:drawing>
        <wp:anchor distT="0" distB="0" distL="114300" distR="114300" simplePos="0" relativeHeight="251661824" behindDoc="0" locked="0" layoutInCell="1" allowOverlap="1" wp14:anchorId="2AA3ACF8" wp14:editId="07DA2F00">
          <wp:simplePos x="0" y="0"/>
          <wp:positionH relativeFrom="column">
            <wp:posOffset>3412</wp:posOffset>
          </wp:positionH>
          <wp:positionV relativeFrom="paragraph">
            <wp:posOffset>-189761</wp:posOffset>
          </wp:positionV>
          <wp:extent cx="6407484" cy="4571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540" cy="639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Arial"/>
        <w:color w:val="000000" w:themeColor="text1"/>
        <w:sz w:val="16"/>
        <w:lang w:val="en-CA"/>
      </w:rPr>
      <w:tab/>
    </w:r>
    <w:r w:rsidR="00F54AE6" w:rsidRPr="00CB7868">
      <w:rPr>
        <w:rFonts w:ascii="Cambria" w:hAnsi="Cambria" w:cs="Arial"/>
        <w:color w:val="000000" w:themeColor="text1"/>
        <w:sz w:val="16"/>
        <w:lang w:val="en-CA"/>
      </w:rPr>
      <w:tab/>
    </w:r>
    <w:r w:rsidR="0076728D" w:rsidRPr="009A2858">
      <w:rPr>
        <w:rFonts w:ascii="Calibri" w:hAnsi="Calibri" w:cs="Calibri"/>
        <w:color w:val="000000" w:themeColor="text1"/>
        <w:sz w:val="16"/>
        <w:lang w:val="en-CA"/>
      </w:rPr>
      <w:t xml:space="preserve">                      </w:t>
    </w:r>
    <w:r w:rsidR="00F54AE6" w:rsidRPr="009A2858">
      <w:rPr>
        <w:rFonts w:ascii="Calibri" w:hAnsi="Calibri" w:cs="Calibri"/>
        <w:color w:val="000000" w:themeColor="text1"/>
        <w:sz w:val="16"/>
        <w:lang w:val="en-CA"/>
      </w:rPr>
      <w:t>J</w:t>
    </w:r>
    <w:r w:rsidR="00825262">
      <w:rPr>
        <w:rFonts w:ascii="Calibri" w:hAnsi="Calibri" w:cs="Calibri"/>
        <w:color w:val="000000" w:themeColor="text1"/>
        <w:sz w:val="16"/>
        <w:lang w:val="en-CA"/>
      </w:rPr>
      <w:t>FA</w:t>
    </w:r>
    <w:r w:rsidR="00F54AE6" w:rsidRPr="009A2858">
      <w:rPr>
        <w:rFonts w:ascii="Calibri" w:hAnsi="Calibri" w:cs="Calibri"/>
        <w:color w:val="000000" w:themeColor="text1"/>
        <w:sz w:val="16"/>
        <w:lang w:val="en-CA"/>
      </w:rPr>
      <w:t>-SPE-00</w:t>
    </w:r>
    <w:r w:rsidR="00825262">
      <w:rPr>
        <w:rFonts w:ascii="Calibri" w:hAnsi="Calibri" w:cs="Calibri"/>
        <w:color w:val="000000" w:themeColor="text1"/>
        <w:sz w:val="16"/>
        <w:lang w:val="en-CA"/>
      </w:rPr>
      <w:t>0</w:t>
    </w:r>
    <w:r w:rsidR="00F54AE6" w:rsidRPr="009A2858">
      <w:rPr>
        <w:rFonts w:ascii="Calibri" w:hAnsi="Calibri" w:cs="Calibri"/>
        <w:color w:val="000000" w:themeColor="text1"/>
        <w:sz w:val="16"/>
        <w:lang w:val="en-CA"/>
      </w:rPr>
      <w:t>/</w:t>
    </w:r>
    <w:r w:rsidR="0076728D" w:rsidRPr="009A2858">
      <w:rPr>
        <w:rFonts w:ascii="Calibri" w:hAnsi="Calibri" w:cs="Calibri"/>
        <w:color w:val="000000" w:themeColor="text1"/>
        <w:sz w:val="16"/>
        <w:lang w:val="en-CA"/>
      </w:rPr>
      <w:t>S</w:t>
    </w:r>
    <w:r w:rsidR="00F54AE6" w:rsidRPr="009A2858">
      <w:rPr>
        <w:rFonts w:ascii="Calibri" w:hAnsi="Calibri" w:cs="Calibri"/>
        <w:color w:val="000000" w:themeColor="text1"/>
        <w:sz w:val="16"/>
        <w:lang w:val="en-CA"/>
      </w:rPr>
      <w:t xml:space="preserve"> Rev.</w:t>
    </w:r>
    <w:r w:rsidR="00825262">
      <w:rPr>
        <w:rFonts w:ascii="Calibri" w:hAnsi="Calibri" w:cs="Calibri"/>
        <w:color w:val="000000" w:themeColor="text1"/>
        <w:sz w:val="16"/>
        <w:lang w:val="en-CA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A634E" w14:textId="77777777" w:rsidR="006D2A77" w:rsidRDefault="006D2A77">
      <w:r>
        <w:separator/>
      </w:r>
    </w:p>
  </w:footnote>
  <w:footnote w:type="continuationSeparator" w:id="0">
    <w:p w14:paraId="6C6A8E4B" w14:textId="77777777" w:rsidR="006D2A77" w:rsidRDefault="006D2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9ACE9" w14:textId="65FA83D9" w:rsidR="00A20EC1" w:rsidRPr="009A2858" w:rsidRDefault="009A2858" w:rsidP="006E6840">
    <w:pPr>
      <w:pStyle w:val="Header"/>
      <w:tabs>
        <w:tab w:val="left" w:pos="2880"/>
      </w:tabs>
      <w:jc w:val="right"/>
      <w:rPr>
        <w:rFonts w:asciiTheme="minorHAnsi" w:hAnsiTheme="minorHAnsi" w:cstheme="minorHAnsi"/>
        <w:sz w:val="28"/>
        <w:szCs w:val="28"/>
        <w:lang w:val="en-CA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56A1051B" wp14:editId="2A7FF962">
          <wp:simplePos x="0" y="0"/>
          <wp:positionH relativeFrom="column">
            <wp:posOffset>14288</wp:posOffset>
          </wp:positionH>
          <wp:positionV relativeFrom="paragraph">
            <wp:posOffset>99378</wp:posOffset>
          </wp:positionV>
          <wp:extent cx="2309812" cy="490220"/>
          <wp:effectExtent l="0" t="0" r="0" b="508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168" cy="507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0EC1" w:rsidRPr="009A2858">
      <w:rPr>
        <w:rFonts w:asciiTheme="minorHAnsi" w:hAnsiTheme="minorHAnsi" w:cstheme="minorHAnsi"/>
        <w:sz w:val="28"/>
        <w:szCs w:val="28"/>
        <w:lang w:val="en-CA"/>
      </w:rPr>
      <w:t>ESPECIFICACIONES PARA</w:t>
    </w:r>
  </w:p>
  <w:p w14:paraId="7B712633" w14:textId="2D4EA6B8" w:rsidR="00A20EC1" w:rsidRPr="009A2858" w:rsidRDefault="00F54AE6" w:rsidP="004422FF">
    <w:pPr>
      <w:pStyle w:val="Header"/>
      <w:tabs>
        <w:tab w:val="left" w:pos="2880"/>
      </w:tabs>
      <w:jc w:val="right"/>
      <w:rPr>
        <w:rFonts w:asciiTheme="minorHAnsi" w:hAnsiTheme="minorHAnsi" w:cstheme="minorHAnsi"/>
        <w:sz w:val="28"/>
        <w:szCs w:val="28"/>
        <w:lang w:val="es-ES_tradnl"/>
      </w:rPr>
    </w:pPr>
    <w:r w:rsidRPr="009A2858">
      <w:rPr>
        <w:rFonts w:asciiTheme="minorHAnsi" w:hAnsiTheme="minorHAnsi" w:cstheme="minorHAnsi"/>
        <w:sz w:val="28"/>
        <w:szCs w:val="28"/>
        <w:lang w:val="en-CA"/>
      </w:rPr>
      <w:tab/>
    </w:r>
    <w:r w:rsidR="00A20EC1" w:rsidRPr="009A2858">
      <w:rPr>
        <w:rFonts w:asciiTheme="minorHAnsi" w:hAnsiTheme="minorHAnsi" w:cstheme="minorHAnsi"/>
        <w:sz w:val="28"/>
        <w:szCs w:val="28"/>
        <w:lang w:val="es-ES_tradnl"/>
      </w:rPr>
      <w:t xml:space="preserve">CONTROLADOR DE BOMBAS JOCKEY </w:t>
    </w:r>
    <w:r w:rsidR="00A20EC1" w:rsidRPr="009A2858">
      <w:rPr>
        <w:rFonts w:asciiTheme="minorHAnsi" w:hAnsiTheme="minorHAnsi" w:cstheme="minorHAnsi"/>
        <w:b/>
        <w:bCs/>
        <w:color w:val="000000" w:themeColor="text1"/>
        <w:sz w:val="28"/>
        <w:szCs w:val="28"/>
        <w:lang w:val="es-ES_tradnl"/>
      </w:rPr>
      <w:t>MODELO J</w:t>
    </w:r>
    <w:r w:rsidR="00825262">
      <w:rPr>
        <w:rFonts w:asciiTheme="minorHAnsi" w:hAnsiTheme="minorHAnsi" w:cstheme="minorHAnsi"/>
        <w:b/>
        <w:bCs/>
        <w:color w:val="000000" w:themeColor="text1"/>
        <w:sz w:val="28"/>
        <w:szCs w:val="28"/>
        <w:lang w:val="es-ES_tradnl"/>
      </w:rPr>
      <w:t>FA</w:t>
    </w:r>
  </w:p>
  <w:p w14:paraId="2AE382A5" w14:textId="7517C456" w:rsidR="00A20EC1" w:rsidRPr="009A2858" w:rsidRDefault="00A20EC1" w:rsidP="00C71859">
    <w:pPr>
      <w:pStyle w:val="Header"/>
      <w:tabs>
        <w:tab w:val="left" w:pos="2880"/>
      </w:tabs>
      <w:jc w:val="right"/>
      <w:rPr>
        <w:rFonts w:asciiTheme="minorHAnsi" w:hAnsiTheme="minorHAnsi" w:cstheme="minorHAnsi"/>
        <w:sz w:val="28"/>
        <w:szCs w:val="28"/>
        <w:lang w:val="en-CA"/>
      </w:rPr>
    </w:pPr>
    <w:r w:rsidRPr="009A2858">
      <w:rPr>
        <w:rFonts w:asciiTheme="minorHAnsi" w:hAnsiTheme="minorHAnsi" w:cstheme="minorHAnsi"/>
        <w:sz w:val="28"/>
        <w:szCs w:val="28"/>
        <w:lang w:val="en-CA"/>
      </w:rPr>
      <w:t>BASADO EN MICRO-PROCESADORES</w:t>
    </w:r>
  </w:p>
  <w:p w14:paraId="2BD413A0" w14:textId="60F702ED" w:rsidR="00A20EC1" w:rsidRPr="009A2858" w:rsidRDefault="00A20EC1" w:rsidP="00C71859">
    <w:pPr>
      <w:pStyle w:val="Header"/>
      <w:tabs>
        <w:tab w:val="left" w:pos="2880"/>
      </w:tabs>
      <w:jc w:val="right"/>
      <w:rPr>
        <w:rFonts w:asciiTheme="minorHAnsi" w:hAnsiTheme="minorHAnsi" w:cstheme="minorHAnsi"/>
        <w:sz w:val="28"/>
        <w:szCs w:val="28"/>
        <w:lang w:val="en-CA"/>
      </w:rPr>
    </w:pPr>
    <w:r w:rsidRPr="009A2858">
      <w:rPr>
        <w:rFonts w:asciiTheme="minorHAnsi" w:hAnsiTheme="minorHAnsi" w:cstheme="minorHAnsi"/>
        <w:sz w:val="28"/>
        <w:szCs w:val="28"/>
        <w:lang w:val="en-CA"/>
      </w:rPr>
      <w:t xml:space="preserve">CON OPERADOR INTERFAZ </w:t>
    </w:r>
    <w:r w:rsidRPr="009A2858">
      <w:rPr>
        <w:rFonts w:asciiTheme="minorHAnsi" w:hAnsiTheme="minorHAnsi" w:cstheme="minorHAnsi"/>
        <w:i/>
        <w:sz w:val="28"/>
        <w:szCs w:val="28"/>
        <w:lang w:val="en-CA"/>
      </w:rPr>
      <w:t>iPD+</w:t>
    </w:r>
    <w:r w:rsidRPr="009A2858">
      <w:rPr>
        <w:rFonts w:asciiTheme="minorHAnsi" w:hAnsiTheme="minorHAnsi" w:cstheme="minorHAnsi"/>
        <w:sz w:val="28"/>
        <w:szCs w:val="28"/>
        <w:lang w:val="en-CA"/>
      </w:rPr>
      <w:t xml:space="preserve"> </w:t>
    </w:r>
  </w:p>
  <w:p w14:paraId="7CC6E4A4" w14:textId="029018EA" w:rsidR="00F54AE6" w:rsidRDefault="006E6840">
    <w:pPr>
      <w:pStyle w:val="Header"/>
      <w:tabs>
        <w:tab w:val="left" w:pos="2880"/>
      </w:tabs>
      <w:ind w:left="2880" w:hanging="2880"/>
      <w:rPr>
        <w:rFonts w:ascii="Arial" w:hAnsi="Arial" w:cs="Arial"/>
        <w:lang w:val="en-CA"/>
      </w:rPr>
    </w:pPr>
    <w:r>
      <w:rPr>
        <w:rFonts w:ascii="Arial" w:hAnsi="Arial" w:cs="Arial"/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610BBA18" wp14:editId="3E02F7F4">
          <wp:simplePos x="0" y="0"/>
          <wp:positionH relativeFrom="column">
            <wp:posOffset>10236</wp:posOffset>
          </wp:positionH>
          <wp:positionV relativeFrom="paragraph">
            <wp:posOffset>181775</wp:posOffset>
          </wp:positionV>
          <wp:extent cx="6311762" cy="4838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5628" cy="553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4AE6">
      <w:rPr>
        <w:rFonts w:ascii="Arial" w:hAnsi="Arial" w:cs="Arial"/>
        <w:lang w:val="en-CA"/>
      </w:rPr>
      <w:tab/>
    </w:r>
  </w:p>
  <w:p w14:paraId="7CC6E4A5" w14:textId="7CFFF612" w:rsidR="00F54AE6" w:rsidRDefault="00F54AE6">
    <w:pPr>
      <w:pStyle w:val="Header"/>
      <w:tabs>
        <w:tab w:val="left" w:pos="2880"/>
      </w:tabs>
      <w:ind w:left="2880" w:hanging="2880"/>
      <w:rPr>
        <w:rFonts w:ascii="Arial" w:hAnsi="Arial" w:cs="Arial"/>
        <w:lang w:val="en-CA"/>
      </w:rPr>
    </w:pPr>
    <w:r>
      <w:rPr>
        <w:rFonts w:ascii="Arial" w:hAnsi="Arial" w:cs="Arial"/>
        <w:lang w:val="en-CA"/>
      </w:rPr>
      <w:tab/>
    </w:r>
  </w:p>
  <w:p w14:paraId="7CC6E4A6" w14:textId="6923AD23" w:rsidR="00F54AE6" w:rsidRDefault="00F54AE6">
    <w:pPr>
      <w:pStyle w:val="Header"/>
      <w:tabs>
        <w:tab w:val="left" w:pos="2880"/>
      </w:tabs>
      <w:ind w:left="2880" w:hanging="2880"/>
      <w:rPr>
        <w:rFonts w:ascii="Arial" w:hAnsi="Arial" w:cs="Arial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476"/>
    <w:multiLevelType w:val="hybridMultilevel"/>
    <w:tmpl w:val="7FAC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42E"/>
    <w:multiLevelType w:val="hybridMultilevel"/>
    <w:tmpl w:val="247AAC3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5837"/>
    <w:multiLevelType w:val="hybridMultilevel"/>
    <w:tmpl w:val="7E285CA0"/>
    <w:lvl w:ilvl="0" w:tplc="ACD4BB78">
      <w:start w:val="1"/>
      <w:numFmt w:val="decimal"/>
      <w:lvlText w:val="%1."/>
      <w:lvlJc w:val="left"/>
      <w:pPr>
        <w:ind w:left="1080" w:hanging="360"/>
      </w:pPr>
      <w:rPr>
        <w:rFonts w:cs="DTLArgoTLight" w:hint="default"/>
        <w:color w:val="231F2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D6F1B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4D708B"/>
    <w:multiLevelType w:val="hybridMultilevel"/>
    <w:tmpl w:val="BA7A9252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3476E"/>
    <w:multiLevelType w:val="hybridMultilevel"/>
    <w:tmpl w:val="1E8078EC"/>
    <w:lvl w:ilvl="0" w:tplc="508A51C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1020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335FF"/>
    <w:multiLevelType w:val="hybridMultilevel"/>
    <w:tmpl w:val="41A000A6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782A14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8708E8"/>
    <w:multiLevelType w:val="hybridMultilevel"/>
    <w:tmpl w:val="E964210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A7D2584"/>
    <w:multiLevelType w:val="hybridMultilevel"/>
    <w:tmpl w:val="64521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30A90"/>
    <w:multiLevelType w:val="hybridMultilevel"/>
    <w:tmpl w:val="C2747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83883"/>
    <w:multiLevelType w:val="hybridMultilevel"/>
    <w:tmpl w:val="7854CCB6"/>
    <w:lvl w:ilvl="0" w:tplc="9D6CC76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72C89"/>
    <w:multiLevelType w:val="hybridMultilevel"/>
    <w:tmpl w:val="72C8F23E"/>
    <w:lvl w:ilvl="0" w:tplc="000018BE">
      <w:start w:val="1"/>
      <w:numFmt w:val="bullet"/>
      <w:lvlText w:val="•"/>
      <w:lvlJc w:val="left"/>
      <w:pPr>
        <w:ind w:left="483" w:firstLine="56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D7E789C"/>
    <w:multiLevelType w:val="hybridMultilevel"/>
    <w:tmpl w:val="BAB8D2BC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EF76D96"/>
    <w:multiLevelType w:val="hybridMultilevel"/>
    <w:tmpl w:val="E5F6C892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994F3F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534E7E"/>
    <w:multiLevelType w:val="hybridMultilevel"/>
    <w:tmpl w:val="BB86BBD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295093"/>
    <w:multiLevelType w:val="hybridMultilevel"/>
    <w:tmpl w:val="8878EF6A"/>
    <w:lvl w:ilvl="0" w:tplc="85267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76B20"/>
    <w:multiLevelType w:val="hybridMultilevel"/>
    <w:tmpl w:val="92EC15B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780FC7"/>
    <w:multiLevelType w:val="hybridMultilevel"/>
    <w:tmpl w:val="41A000A6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1019BB"/>
    <w:multiLevelType w:val="hybridMultilevel"/>
    <w:tmpl w:val="8B2ED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E354B"/>
    <w:multiLevelType w:val="hybridMultilevel"/>
    <w:tmpl w:val="32347A50"/>
    <w:lvl w:ilvl="0" w:tplc="2996A812">
      <w:start w:val="1"/>
      <w:numFmt w:val="decimal"/>
      <w:lvlText w:val="%1."/>
      <w:lvlJc w:val="left"/>
      <w:pPr>
        <w:ind w:left="1080" w:hanging="360"/>
      </w:pPr>
      <w:rPr>
        <w:rFonts w:cs="DTLArgoTLight" w:hint="default"/>
        <w:color w:val="231F2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F8471A"/>
    <w:multiLevelType w:val="hybridMultilevel"/>
    <w:tmpl w:val="FA868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30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71F8052F"/>
    <w:multiLevelType w:val="hybridMultilevel"/>
    <w:tmpl w:val="CD5260E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1C0C6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77391D86"/>
    <w:multiLevelType w:val="hybridMultilevel"/>
    <w:tmpl w:val="FD9CDF0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3679A6"/>
    <w:multiLevelType w:val="hybridMultilevel"/>
    <w:tmpl w:val="62ACC2B2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EF63C8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AE1EA9"/>
    <w:multiLevelType w:val="hybridMultilevel"/>
    <w:tmpl w:val="E9642100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7"/>
  </w:num>
  <w:num w:numId="4">
    <w:abstractNumId w:val="3"/>
  </w:num>
  <w:num w:numId="5">
    <w:abstractNumId w:val="25"/>
  </w:num>
  <w:num w:numId="6">
    <w:abstractNumId w:val="9"/>
  </w:num>
  <w:num w:numId="7">
    <w:abstractNumId w:val="22"/>
  </w:num>
  <w:num w:numId="8">
    <w:abstractNumId w:val="20"/>
  </w:num>
  <w:num w:numId="9">
    <w:abstractNumId w:val="13"/>
  </w:num>
  <w:num w:numId="10">
    <w:abstractNumId w:val="29"/>
  </w:num>
  <w:num w:numId="11">
    <w:abstractNumId w:val="8"/>
  </w:num>
  <w:num w:numId="12">
    <w:abstractNumId w:val="23"/>
  </w:num>
  <w:num w:numId="13">
    <w:abstractNumId w:val="10"/>
  </w:num>
  <w:num w:numId="14">
    <w:abstractNumId w:val="17"/>
  </w:num>
  <w:num w:numId="15">
    <w:abstractNumId w:val="0"/>
  </w:num>
  <w:num w:numId="16">
    <w:abstractNumId w:val="11"/>
  </w:num>
  <w:num w:numId="17">
    <w:abstractNumId w:val="1"/>
  </w:num>
  <w:num w:numId="18">
    <w:abstractNumId w:val="12"/>
  </w:num>
  <w:num w:numId="19">
    <w:abstractNumId w:val="5"/>
  </w:num>
  <w:num w:numId="20">
    <w:abstractNumId w:val="4"/>
  </w:num>
  <w:num w:numId="21">
    <w:abstractNumId w:val="26"/>
  </w:num>
  <w:num w:numId="22">
    <w:abstractNumId w:val="14"/>
  </w:num>
  <w:num w:numId="23">
    <w:abstractNumId w:val="19"/>
  </w:num>
  <w:num w:numId="24">
    <w:abstractNumId w:val="6"/>
  </w:num>
  <w:num w:numId="25">
    <w:abstractNumId w:val="16"/>
  </w:num>
  <w:num w:numId="26">
    <w:abstractNumId w:val="21"/>
  </w:num>
  <w:num w:numId="27">
    <w:abstractNumId w:val="27"/>
  </w:num>
  <w:num w:numId="28">
    <w:abstractNumId w:val="2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78"/>
    <w:rsid w:val="000969D9"/>
    <w:rsid w:val="00104D04"/>
    <w:rsid w:val="00105B71"/>
    <w:rsid w:val="0019481A"/>
    <w:rsid w:val="001C4391"/>
    <w:rsid w:val="00237621"/>
    <w:rsid w:val="00244A05"/>
    <w:rsid w:val="00304428"/>
    <w:rsid w:val="00322AC2"/>
    <w:rsid w:val="00333E89"/>
    <w:rsid w:val="003D642C"/>
    <w:rsid w:val="003E201F"/>
    <w:rsid w:val="004422FF"/>
    <w:rsid w:val="0049789C"/>
    <w:rsid w:val="005A37EB"/>
    <w:rsid w:val="005F7D17"/>
    <w:rsid w:val="006A7BB3"/>
    <w:rsid w:val="006C4D45"/>
    <w:rsid w:val="006D2A77"/>
    <w:rsid w:val="006E6840"/>
    <w:rsid w:val="00730DA0"/>
    <w:rsid w:val="0076728D"/>
    <w:rsid w:val="007A48B4"/>
    <w:rsid w:val="00825262"/>
    <w:rsid w:val="0083611D"/>
    <w:rsid w:val="008A2102"/>
    <w:rsid w:val="008C5E78"/>
    <w:rsid w:val="008E2364"/>
    <w:rsid w:val="008F651D"/>
    <w:rsid w:val="00921EDF"/>
    <w:rsid w:val="009A2858"/>
    <w:rsid w:val="00A20EC1"/>
    <w:rsid w:val="00A31D7F"/>
    <w:rsid w:val="00A33FBF"/>
    <w:rsid w:val="00AE74F9"/>
    <w:rsid w:val="00B25701"/>
    <w:rsid w:val="00B5272F"/>
    <w:rsid w:val="00B76605"/>
    <w:rsid w:val="00BD01FB"/>
    <w:rsid w:val="00BF7C3B"/>
    <w:rsid w:val="00C71859"/>
    <w:rsid w:val="00CB7868"/>
    <w:rsid w:val="00CE2B22"/>
    <w:rsid w:val="00D77809"/>
    <w:rsid w:val="00DA7EC8"/>
    <w:rsid w:val="00E461BD"/>
    <w:rsid w:val="00E73C05"/>
    <w:rsid w:val="00F26484"/>
    <w:rsid w:val="00F32A57"/>
    <w:rsid w:val="00F35E7E"/>
    <w:rsid w:val="00F46CFB"/>
    <w:rsid w:val="00F54AE6"/>
    <w:rsid w:val="00F82328"/>
    <w:rsid w:val="00F9026D"/>
    <w:rsid w:val="00FA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CC6E476"/>
  <w15:docId w15:val="{3EC2F411-9045-4173-AED1-416EBFFF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right" w:pos="4680"/>
      </w:tabs>
    </w:pPr>
    <w:rPr>
      <w:rFonts w:ascii="Times" w:hAnsi="Times"/>
      <w:sz w:val="18"/>
      <w:szCs w:val="20"/>
      <w:lang w:val="en-US"/>
    </w:rPr>
  </w:style>
  <w:style w:type="paragraph" w:styleId="BodyText2">
    <w:name w:val="Body Text 2"/>
    <w:basedOn w:val="Normal"/>
    <w:semiHidden/>
    <w:pPr>
      <w:spacing w:after="40"/>
    </w:pPr>
    <w:rPr>
      <w:sz w:val="20"/>
      <w:lang w:val="en-CA"/>
    </w:rPr>
  </w:style>
  <w:style w:type="paragraph" w:styleId="BodyText3">
    <w:name w:val="Body Text 3"/>
    <w:basedOn w:val="Normal"/>
    <w:semiHidden/>
    <w:rPr>
      <w:i/>
      <w:sz w:val="20"/>
      <w:lang w:val="en-CA"/>
    </w:rPr>
  </w:style>
  <w:style w:type="paragraph" w:styleId="ListParagraph">
    <w:name w:val="List Paragraph"/>
    <w:basedOn w:val="Normal"/>
    <w:uiPriority w:val="34"/>
    <w:qFormat/>
    <w:rsid w:val="008E2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30C6-FC37-42B6-BA8D-0E62B00F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</vt:lpstr>
    </vt:vector>
  </TitlesOfParts>
  <Company>Micros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Francine MacDuff</dc:creator>
  <cp:lastModifiedBy>Michael Pietrangelo</cp:lastModifiedBy>
  <cp:revision>3</cp:revision>
  <cp:lastPrinted>2015-02-18T20:43:00Z</cp:lastPrinted>
  <dcterms:created xsi:type="dcterms:W3CDTF">2020-04-16T18:29:00Z</dcterms:created>
  <dcterms:modified xsi:type="dcterms:W3CDTF">2020-04-16T18:59:00Z</dcterms:modified>
</cp:coreProperties>
</file>